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4E" w:rsidRPr="00E65986" w:rsidRDefault="00C9194E" w:rsidP="00C9194E">
      <w:pPr>
        <w:jc w:val="right"/>
        <w:rPr>
          <w:sz w:val="28"/>
          <w:szCs w:val="28"/>
        </w:rPr>
      </w:pPr>
    </w:p>
    <w:tbl>
      <w:tblPr>
        <w:tblW w:w="9465" w:type="dxa"/>
        <w:tblLayout w:type="fixed"/>
        <w:tblLook w:val="01E0"/>
      </w:tblPr>
      <w:tblGrid>
        <w:gridCol w:w="9465"/>
      </w:tblGrid>
      <w:tr w:rsidR="00EE49A6" w:rsidRPr="00E65986" w:rsidTr="00742C9E">
        <w:trPr>
          <w:trHeight w:val="1134"/>
        </w:trPr>
        <w:tc>
          <w:tcPr>
            <w:tcW w:w="9465" w:type="dxa"/>
          </w:tcPr>
          <w:p w:rsidR="00EE49A6" w:rsidRPr="00E65986" w:rsidRDefault="00EE49A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АДМИНИСТРАЦИЯ СЕЛЬСКОГО ПОСЕЛЕНИЯ ХУЛИМСУНТ</w:t>
            </w:r>
          </w:p>
          <w:p w:rsidR="00EE49A6" w:rsidRPr="00E65986" w:rsidRDefault="00EE49A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Березовский район</w:t>
            </w:r>
          </w:p>
          <w:p w:rsidR="002961EE" w:rsidRPr="00E65986" w:rsidRDefault="00EE49A6" w:rsidP="00E659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ХАНТЫ-МАНСИЙСКИЙ АВТОНОМНЫЙ ОКРУГ-ЮГРА</w:t>
            </w:r>
          </w:p>
          <w:p w:rsidR="00E65986" w:rsidRPr="00E65986" w:rsidRDefault="00E65986" w:rsidP="00E659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310C8" w:rsidRDefault="00EE49A6" w:rsidP="00E65986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5986">
              <w:rPr>
                <w:rFonts w:ascii="Times New Roman" w:hAnsi="Times New Roman"/>
                <w:b/>
                <w:sz w:val="28"/>
                <w:szCs w:val="28"/>
              </w:rPr>
              <w:t>ПОСТАНОВЛЕНИ</w:t>
            </w:r>
            <w:r w:rsidR="00726D48" w:rsidRPr="00E65986">
              <w:rPr>
                <w:rFonts w:ascii="Times New Roman" w:hAnsi="Times New Roman"/>
                <w:b/>
                <w:sz w:val="28"/>
                <w:szCs w:val="28"/>
              </w:rPr>
              <w:t>Е</w:t>
            </w:r>
          </w:p>
          <w:p w:rsidR="00E65986" w:rsidRPr="00E65986" w:rsidRDefault="00E65986" w:rsidP="00E65986">
            <w:pPr>
              <w:pStyle w:val="a7"/>
              <w:jc w:val="center"/>
            </w:pPr>
          </w:p>
        </w:tc>
      </w:tr>
    </w:tbl>
    <w:p w:rsidR="00EE49A6" w:rsidRPr="00E65986" w:rsidRDefault="00E71CCE" w:rsidP="00EE49A6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03</w:t>
      </w:r>
      <w:r w:rsidR="00742C9E" w:rsidRPr="00E65986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7</w:t>
      </w:r>
      <w:r w:rsidR="00F11096">
        <w:rPr>
          <w:rFonts w:ascii="Times New Roman" w:hAnsi="Times New Roman"/>
          <w:sz w:val="28"/>
          <w:szCs w:val="28"/>
        </w:rPr>
        <w:t>.2015</w:t>
      </w:r>
      <w:r w:rsidR="00742C9E" w:rsidRPr="00E65986">
        <w:rPr>
          <w:rFonts w:ascii="Times New Roman" w:hAnsi="Times New Roman"/>
          <w:sz w:val="28"/>
          <w:szCs w:val="28"/>
        </w:rPr>
        <w:t xml:space="preserve"> </w:t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</w:r>
      <w:r w:rsidR="00742C9E" w:rsidRPr="00E65986">
        <w:rPr>
          <w:rFonts w:ascii="Times New Roman" w:hAnsi="Times New Roman"/>
          <w:sz w:val="28"/>
          <w:szCs w:val="28"/>
        </w:rPr>
        <w:tab/>
        <w:t xml:space="preserve">      </w:t>
      </w:r>
      <w:r w:rsidR="00F06A81" w:rsidRPr="00E65986">
        <w:rPr>
          <w:rFonts w:ascii="Times New Roman" w:hAnsi="Times New Roman"/>
          <w:sz w:val="28"/>
          <w:szCs w:val="28"/>
        </w:rPr>
        <w:t xml:space="preserve">   </w:t>
      </w:r>
      <w:r w:rsidR="00742C9E" w:rsidRPr="00E6598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42</w:t>
      </w:r>
    </w:p>
    <w:p w:rsidR="00AF2AEA" w:rsidRPr="00E65986" w:rsidRDefault="00EE49A6" w:rsidP="00D226DC">
      <w:pPr>
        <w:pStyle w:val="a7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>д.</w:t>
      </w:r>
      <w:r w:rsidR="00A8041C" w:rsidRPr="00E65986">
        <w:rPr>
          <w:rFonts w:ascii="Times New Roman" w:hAnsi="Times New Roman"/>
          <w:sz w:val="28"/>
          <w:szCs w:val="28"/>
        </w:rPr>
        <w:t xml:space="preserve"> </w:t>
      </w:r>
      <w:r w:rsidRPr="00E65986">
        <w:rPr>
          <w:rFonts w:ascii="Times New Roman" w:hAnsi="Times New Roman"/>
          <w:sz w:val="28"/>
          <w:szCs w:val="28"/>
        </w:rPr>
        <w:t>Хулимсунт</w:t>
      </w:r>
    </w:p>
    <w:p w:rsidR="00D226DC" w:rsidRPr="00E65986" w:rsidRDefault="00D226DC" w:rsidP="00D226DC">
      <w:pPr>
        <w:pStyle w:val="a7"/>
        <w:rPr>
          <w:rFonts w:ascii="Times New Roman" w:hAnsi="Times New Roman"/>
          <w:sz w:val="28"/>
          <w:szCs w:val="28"/>
        </w:rPr>
      </w:pPr>
    </w:p>
    <w:p w:rsidR="00AF2AEA" w:rsidRPr="00E65986" w:rsidRDefault="006310C8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Об утверждении П</w:t>
      </w:r>
      <w:r w:rsidR="00AF2AEA" w:rsidRPr="00E65986">
        <w:rPr>
          <w:rFonts w:ascii="Times New Roman" w:hAnsi="Times New Roman" w:cs="Times New Roman"/>
          <w:sz w:val="28"/>
          <w:szCs w:val="28"/>
        </w:rPr>
        <w:t>лана антинаркотических</w:t>
      </w:r>
    </w:p>
    <w:p w:rsidR="00EE49A6" w:rsidRPr="00E65986" w:rsidRDefault="00AF2AEA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мер</w:t>
      </w:r>
      <w:r w:rsidR="00EE49A6" w:rsidRPr="00E65986">
        <w:rPr>
          <w:rFonts w:ascii="Times New Roman" w:hAnsi="Times New Roman" w:cs="Times New Roman"/>
          <w:sz w:val="28"/>
          <w:szCs w:val="28"/>
        </w:rPr>
        <w:t xml:space="preserve">оприятий на территории  </w:t>
      </w:r>
      <w:proofErr w:type="gramStart"/>
      <w:r w:rsidRPr="00E6598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E6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AEA" w:rsidRPr="00E65986" w:rsidRDefault="00AF2AEA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поселения</w:t>
      </w:r>
      <w:r w:rsidR="00EE49A6" w:rsidRPr="00E65986">
        <w:rPr>
          <w:rFonts w:ascii="Times New Roman" w:hAnsi="Times New Roman" w:cs="Times New Roman"/>
          <w:sz w:val="28"/>
          <w:szCs w:val="28"/>
        </w:rPr>
        <w:t xml:space="preserve"> Хулимсунт</w:t>
      </w:r>
      <w:r w:rsidR="00F11096">
        <w:rPr>
          <w:rFonts w:ascii="Times New Roman" w:hAnsi="Times New Roman" w:cs="Times New Roman"/>
          <w:sz w:val="28"/>
          <w:szCs w:val="28"/>
        </w:rPr>
        <w:t xml:space="preserve"> на 2015</w:t>
      </w:r>
      <w:r w:rsidRPr="00E65986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F06A81" w:rsidRPr="00E65986" w:rsidRDefault="00AF2AEA" w:rsidP="00EB200E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159D" w:rsidRPr="00E65986" w:rsidRDefault="00EE49A6" w:rsidP="0089159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ab/>
      </w:r>
      <w:proofErr w:type="gramStart"/>
      <w:r w:rsidR="00AF2AEA" w:rsidRPr="00E65986">
        <w:rPr>
          <w:rFonts w:ascii="Times New Roman" w:hAnsi="Times New Roman"/>
          <w:sz w:val="28"/>
          <w:szCs w:val="28"/>
        </w:rPr>
        <w:t xml:space="preserve">В целях минимизации угрозы распространения наркомании, руководствуясь </w:t>
      </w:r>
      <w:r w:rsidR="0089159D" w:rsidRPr="00E65986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89159D" w:rsidRPr="00E65986">
          <w:rPr>
            <w:rFonts w:ascii="Times New Roman" w:hAnsi="Times New Roman"/>
            <w:color w:val="0000FF"/>
            <w:sz w:val="28"/>
            <w:szCs w:val="28"/>
          </w:rPr>
          <w:t>Стратегией</w:t>
        </w:r>
      </w:hyperlink>
      <w:r w:rsidR="0089159D" w:rsidRPr="00E65986">
        <w:rPr>
          <w:rFonts w:ascii="Times New Roman" w:hAnsi="Times New Roman"/>
          <w:sz w:val="28"/>
          <w:szCs w:val="28"/>
        </w:rPr>
        <w:t xml:space="preserve"> государственной </w:t>
      </w:r>
      <w:proofErr w:type="spellStart"/>
      <w:r w:rsidR="0089159D" w:rsidRPr="00E65986">
        <w:rPr>
          <w:rFonts w:ascii="Times New Roman" w:hAnsi="Times New Roman"/>
          <w:sz w:val="28"/>
          <w:szCs w:val="28"/>
        </w:rPr>
        <w:t>антинаркотической</w:t>
      </w:r>
      <w:proofErr w:type="spellEnd"/>
      <w:r w:rsidR="0089159D" w:rsidRPr="00E65986">
        <w:rPr>
          <w:rFonts w:ascii="Times New Roman" w:hAnsi="Times New Roman"/>
          <w:sz w:val="28"/>
          <w:szCs w:val="28"/>
        </w:rPr>
        <w:t xml:space="preserve"> политики Российской Федерации до 2020 года, утвержденной Указом Президента Российской Федерации от 09.06.2010 N 690, Федеральными законами от 06.10.2003 </w:t>
      </w:r>
      <w:hyperlink r:id="rId7" w:history="1">
        <w:r w:rsidR="0089159D" w:rsidRPr="00E65986">
          <w:rPr>
            <w:rFonts w:ascii="Times New Roman" w:hAnsi="Times New Roman"/>
            <w:color w:val="0000FF"/>
            <w:sz w:val="28"/>
            <w:szCs w:val="28"/>
          </w:rPr>
          <w:t>N 131-ФЗ</w:t>
        </w:r>
      </w:hyperlink>
      <w:r w:rsidR="0089159D" w:rsidRPr="00E65986">
        <w:rPr>
          <w:rFonts w:ascii="Times New Roman" w:hAnsi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08.01.1998 </w:t>
      </w:r>
      <w:hyperlink r:id="rId8" w:history="1">
        <w:r w:rsidR="0089159D" w:rsidRPr="00E65986">
          <w:rPr>
            <w:rFonts w:ascii="Times New Roman" w:hAnsi="Times New Roman"/>
            <w:color w:val="0000FF"/>
            <w:sz w:val="28"/>
            <w:szCs w:val="28"/>
          </w:rPr>
          <w:t>N 3-ФЗ</w:t>
        </w:r>
      </w:hyperlink>
      <w:r w:rsidR="0089159D" w:rsidRPr="00E65986">
        <w:rPr>
          <w:rFonts w:ascii="Times New Roman" w:hAnsi="Times New Roman"/>
          <w:sz w:val="28"/>
          <w:szCs w:val="28"/>
        </w:rPr>
        <w:t xml:space="preserve"> "О наркотических средствах и психотропных веществах" (с изменениями на 18.07.2009), Уставом</w:t>
      </w:r>
      <w:r w:rsidR="0089159D" w:rsidRPr="00E65986">
        <w:rPr>
          <w:sz w:val="28"/>
          <w:szCs w:val="28"/>
        </w:rPr>
        <w:t xml:space="preserve">  </w:t>
      </w:r>
      <w:r w:rsidR="0089159D" w:rsidRPr="00E65986">
        <w:rPr>
          <w:rFonts w:ascii="Times New Roman" w:hAnsi="Times New Roman"/>
          <w:sz w:val="28"/>
          <w:szCs w:val="28"/>
        </w:rPr>
        <w:t xml:space="preserve">сельского поселения Хулимсунт, </w:t>
      </w:r>
      <w:proofErr w:type="gramEnd"/>
    </w:p>
    <w:p w:rsidR="006310C8" w:rsidRPr="00F06A81" w:rsidRDefault="006310C8" w:rsidP="00EE49A6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EE49A6" w:rsidRPr="00E65986" w:rsidRDefault="00AF2AEA" w:rsidP="00EE49A6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F06A81">
        <w:rPr>
          <w:rFonts w:ascii="Times New Roman" w:hAnsi="Times New Roman"/>
          <w:sz w:val="26"/>
          <w:szCs w:val="26"/>
        </w:rPr>
        <w:t xml:space="preserve">       </w:t>
      </w:r>
      <w:r w:rsidR="00EE49A6" w:rsidRPr="00F06A81">
        <w:rPr>
          <w:rFonts w:ascii="Times New Roman" w:hAnsi="Times New Roman"/>
          <w:sz w:val="26"/>
          <w:szCs w:val="26"/>
        </w:rPr>
        <w:tab/>
      </w:r>
      <w:r w:rsidRPr="00F06A81">
        <w:rPr>
          <w:rFonts w:ascii="Times New Roman" w:hAnsi="Times New Roman"/>
          <w:sz w:val="26"/>
          <w:szCs w:val="26"/>
        </w:rPr>
        <w:t>1</w:t>
      </w:r>
      <w:r w:rsidRPr="00E65986">
        <w:rPr>
          <w:rFonts w:ascii="Times New Roman" w:hAnsi="Times New Roman"/>
          <w:sz w:val="28"/>
          <w:szCs w:val="28"/>
        </w:rPr>
        <w:t>. Утвердить прилагаемый План антинаркотических мер</w:t>
      </w:r>
      <w:r w:rsidR="00EE49A6" w:rsidRPr="00E65986">
        <w:rPr>
          <w:rFonts w:ascii="Times New Roman" w:hAnsi="Times New Roman"/>
          <w:sz w:val="28"/>
          <w:szCs w:val="28"/>
        </w:rPr>
        <w:t xml:space="preserve">оприятий на территории  </w:t>
      </w:r>
      <w:r w:rsidRPr="00E6598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E49A6" w:rsidRPr="00E65986">
        <w:rPr>
          <w:rFonts w:ascii="Times New Roman" w:hAnsi="Times New Roman"/>
          <w:sz w:val="28"/>
          <w:szCs w:val="28"/>
        </w:rPr>
        <w:t xml:space="preserve"> Хулимсунт </w:t>
      </w:r>
      <w:r w:rsidR="00F11096">
        <w:rPr>
          <w:rFonts w:ascii="Times New Roman" w:hAnsi="Times New Roman"/>
          <w:sz w:val="28"/>
          <w:szCs w:val="28"/>
        </w:rPr>
        <w:t xml:space="preserve"> на 2015</w:t>
      </w:r>
      <w:r w:rsidRPr="00E65986">
        <w:rPr>
          <w:rFonts w:ascii="Times New Roman" w:hAnsi="Times New Roman"/>
          <w:sz w:val="28"/>
          <w:szCs w:val="28"/>
        </w:rPr>
        <w:t xml:space="preserve"> год.  </w:t>
      </w:r>
      <w:r w:rsidR="00EE49A6" w:rsidRPr="00E659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03DE1" w:rsidRPr="00E65986" w:rsidRDefault="00E03DE1" w:rsidP="00E03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2. Руководителям муниципальных учреждений сельского поселения Хулимсунт принять участие в реализации настоящего плана </w:t>
      </w:r>
      <w:proofErr w:type="spellStart"/>
      <w:r w:rsidRPr="00E65986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E65986">
        <w:rPr>
          <w:rFonts w:ascii="Times New Roman" w:hAnsi="Times New Roman" w:cs="Times New Roman"/>
          <w:sz w:val="28"/>
          <w:szCs w:val="28"/>
        </w:rPr>
        <w:t xml:space="preserve"> мероприятий   в сельском поселении Хулимсунт.</w:t>
      </w:r>
    </w:p>
    <w:p w:rsidR="00E03DE1" w:rsidRPr="00E65986" w:rsidRDefault="00E03DE1" w:rsidP="00E03DE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>3. Мероприятия, включенные в план считать основным направлением деятельности органов местного самоуправления сельского поселения Хулимсунт в работе по профилактике наркомании.</w:t>
      </w:r>
    </w:p>
    <w:p w:rsidR="00E03DE1" w:rsidRPr="00E65986" w:rsidRDefault="00E03DE1" w:rsidP="00E03D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ab/>
        <w:t>4. Постановление администрации сельского поселе</w:t>
      </w:r>
      <w:r w:rsidR="00F11096">
        <w:rPr>
          <w:rFonts w:ascii="Times New Roman" w:hAnsi="Times New Roman"/>
          <w:sz w:val="28"/>
          <w:szCs w:val="28"/>
        </w:rPr>
        <w:t>ния Хулимсунт от 07.02.2014 № 4</w:t>
      </w:r>
      <w:r w:rsidRPr="00E65986">
        <w:rPr>
          <w:rFonts w:ascii="Times New Roman" w:hAnsi="Times New Roman"/>
          <w:sz w:val="28"/>
          <w:szCs w:val="28"/>
        </w:rPr>
        <w:t xml:space="preserve"> «Об утверждении Плана </w:t>
      </w:r>
      <w:proofErr w:type="spellStart"/>
      <w:r w:rsidRPr="00E65986">
        <w:rPr>
          <w:rFonts w:ascii="Times New Roman" w:hAnsi="Times New Roman"/>
          <w:sz w:val="28"/>
          <w:szCs w:val="28"/>
        </w:rPr>
        <w:t>антинаркотических</w:t>
      </w:r>
      <w:proofErr w:type="spellEnd"/>
      <w:r w:rsidRPr="00E65986">
        <w:rPr>
          <w:rFonts w:ascii="Times New Roman" w:hAnsi="Times New Roman"/>
          <w:sz w:val="28"/>
          <w:szCs w:val="28"/>
        </w:rPr>
        <w:t xml:space="preserve"> мероприятий на территории сельс</w:t>
      </w:r>
      <w:r w:rsidR="00F11096">
        <w:rPr>
          <w:rFonts w:ascii="Times New Roman" w:hAnsi="Times New Roman"/>
          <w:sz w:val="28"/>
          <w:szCs w:val="28"/>
        </w:rPr>
        <w:t>кого поселения Хулимсунт на 2014</w:t>
      </w:r>
      <w:r w:rsidRPr="00E65986">
        <w:rPr>
          <w:rFonts w:ascii="Times New Roman" w:hAnsi="Times New Roman"/>
          <w:sz w:val="28"/>
          <w:szCs w:val="28"/>
        </w:rPr>
        <w:t xml:space="preserve"> год»</w:t>
      </w:r>
      <w:r w:rsidR="00E65986">
        <w:rPr>
          <w:rFonts w:ascii="Times New Roman" w:hAnsi="Times New Roman"/>
          <w:sz w:val="28"/>
          <w:szCs w:val="28"/>
        </w:rPr>
        <w:t>,</w:t>
      </w:r>
      <w:r w:rsidRPr="00E65986">
        <w:rPr>
          <w:rFonts w:ascii="Times New Roman" w:hAnsi="Times New Roman"/>
          <w:sz w:val="28"/>
          <w:szCs w:val="28"/>
        </w:rPr>
        <w:t xml:space="preserve"> считать утратившим силу.</w:t>
      </w:r>
    </w:p>
    <w:p w:rsidR="00E03DE1" w:rsidRPr="00E65986" w:rsidRDefault="00E03DE1" w:rsidP="00E03DE1">
      <w:pPr>
        <w:pStyle w:val="a7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5986">
        <w:rPr>
          <w:rFonts w:ascii="Times New Roman" w:hAnsi="Times New Roman"/>
          <w:sz w:val="28"/>
          <w:szCs w:val="28"/>
        </w:rPr>
        <w:tab/>
      </w:r>
      <w:r w:rsidRPr="00E65986"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Pr="00E65986">
        <w:rPr>
          <w:rFonts w:ascii="Times New Roman" w:hAnsi="Times New Roman"/>
          <w:bCs/>
          <w:sz w:val="28"/>
          <w:szCs w:val="28"/>
        </w:rPr>
        <w:t xml:space="preserve">Обнародовать  настоящее постановление путем размещения в общественно доступных местах и на официальном </w:t>
      </w:r>
      <w:proofErr w:type="spellStart"/>
      <w:r w:rsidRPr="00E65986">
        <w:rPr>
          <w:rFonts w:ascii="Times New Roman" w:hAnsi="Times New Roman"/>
          <w:bCs/>
          <w:sz w:val="28"/>
          <w:szCs w:val="28"/>
        </w:rPr>
        <w:t>веб</w:t>
      </w:r>
      <w:proofErr w:type="spellEnd"/>
      <w:r w:rsidRPr="00E65986">
        <w:rPr>
          <w:rFonts w:ascii="Times New Roman" w:hAnsi="Times New Roman"/>
          <w:bCs/>
          <w:sz w:val="28"/>
          <w:szCs w:val="28"/>
        </w:rPr>
        <w:t xml:space="preserve"> - сайте муниципального образования сельского поселения Хулимсунт</w:t>
      </w:r>
      <w:r w:rsidRPr="00E65986">
        <w:rPr>
          <w:rFonts w:ascii="Times New Roman" w:hAnsi="Times New Roman"/>
          <w:sz w:val="28"/>
          <w:szCs w:val="28"/>
          <w:lang w:eastAsia="ru-RU"/>
        </w:rPr>
        <w:t>.</w:t>
      </w:r>
      <w:r w:rsidRPr="00E6598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EE49A6" w:rsidRPr="00E65986" w:rsidRDefault="00E03DE1" w:rsidP="00EE49A6">
      <w:pPr>
        <w:pStyle w:val="a7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5986">
        <w:rPr>
          <w:rFonts w:ascii="Times New Roman" w:hAnsi="Times New Roman"/>
          <w:sz w:val="28"/>
          <w:szCs w:val="28"/>
          <w:lang w:eastAsia="ru-RU"/>
        </w:rPr>
        <w:tab/>
        <w:t>6</w:t>
      </w:r>
      <w:r w:rsidR="00EE49A6" w:rsidRPr="00E65986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после его официального обнародования.</w:t>
      </w:r>
    </w:p>
    <w:p w:rsidR="00D226DC" w:rsidRPr="00E65986" w:rsidRDefault="00AF2AEA" w:rsidP="00E03DE1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E65986">
        <w:rPr>
          <w:rFonts w:ascii="Times New Roman" w:hAnsi="Times New Roman"/>
          <w:sz w:val="28"/>
          <w:szCs w:val="28"/>
        </w:rPr>
        <w:t xml:space="preserve">       </w:t>
      </w:r>
      <w:r w:rsidR="00EE49A6" w:rsidRPr="00E65986">
        <w:rPr>
          <w:rFonts w:ascii="Times New Roman" w:hAnsi="Times New Roman"/>
          <w:sz w:val="28"/>
          <w:szCs w:val="28"/>
        </w:rPr>
        <w:tab/>
      </w:r>
      <w:r w:rsidR="00E03DE1" w:rsidRPr="00E65986">
        <w:rPr>
          <w:rFonts w:ascii="Times New Roman" w:hAnsi="Times New Roman"/>
          <w:sz w:val="28"/>
          <w:szCs w:val="28"/>
        </w:rPr>
        <w:t>7</w:t>
      </w:r>
      <w:r w:rsidRPr="00E65986">
        <w:rPr>
          <w:rFonts w:ascii="Times New Roman" w:hAnsi="Times New Roman"/>
          <w:sz w:val="28"/>
          <w:szCs w:val="28"/>
        </w:rPr>
        <w:t xml:space="preserve">. </w:t>
      </w:r>
      <w:r w:rsidR="00E03DE1" w:rsidRPr="00E659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65986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Pr="00E65986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03DE1" w:rsidRDefault="00E03DE1" w:rsidP="00AF2A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03DE1" w:rsidRPr="00F06A81" w:rsidRDefault="00E03DE1" w:rsidP="00AF2AEA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F2AEA" w:rsidRPr="00E65986" w:rsidRDefault="00C9194E" w:rsidP="00AF2AEA">
      <w:pPr>
        <w:rPr>
          <w:rFonts w:ascii="Times New Roman" w:hAnsi="Times New Roman" w:cs="Times New Roman"/>
          <w:sz w:val="28"/>
          <w:szCs w:val="28"/>
        </w:rPr>
      </w:pPr>
      <w:r w:rsidRPr="00E65986">
        <w:rPr>
          <w:rFonts w:ascii="Times New Roman" w:hAnsi="Times New Roman" w:cs="Times New Roman"/>
          <w:sz w:val="28"/>
          <w:szCs w:val="28"/>
        </w:rPr>
        <w:t xml:space="preserve"> Г</w:t>
      </w:r>
      <w:r w:rsidR="00AF2AEA" w:rsidRPr="00E65986">
        <w:rPr>
          <w:rFonts w:ascii="Times New Roman" w:hAnsi="Times New Roman" w:cs="Times New Roman"/>
          <w:sz w:val="28"/>
          <w:szCs w:val="28"/>
        </w:rPr>
        <w:t>лав</w:t>
      </w:r>
      <w:r w:rsidRPr="00E65986">
        <w:rPr>
          <w:rFonts w:ascii="Times New Roman" w:hAnsi="Times New Roman" w:cs="Times New Roman"/>
          <w:sz w:val="28"/>
          <w:szCs w:val="28"/>
        </w:rPr>
        <w:t>а</w:t>
      </w:r>
      <w:r w:rsidR="00AF2AEA" w:rsidRPr="00E65986">
        <w:rPr>
          <w:rFonts w:ascii="Times New Roman" w:hAnsi="Times New Roman" w:cs="Times New Roman"/>
          <w:sz w:val="28"/>
          <w:szCs w:val="28"/>
        </w:rPr>
        <w:t xml:space="preserve"> поселения               </w:t>
      </w:r>
      <w:r w:rsidR="00EE49A6" w:rsidRPr="00E6598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6310C8" w:rsidRPr="00E6598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E65986">
        <w:rPr>
          <w:rFonts w:ascii="Times New Roman" w:hAnsi="Times New Roman" w:cs="Times New Roman"/>
          <w:sz w:val="28"/>
          <w:szCs w:val="28"/>
        </w:rPr>
        <w:t xml:space="preserve">                  О.В. Баранова</w:t>
      </w:r>
    </w:p>
    <w:p w:rsidR="00D226DC" w:rsidRPr="00F06A81" w:rsidRDefault="00D226DC" w:rsidP="00AF2AEA">
      <w:pPr>
        <w:rPr>
          <w:rFonts w:ascii="Times New Roman" w:hAnsi="Times New Roman" w:cs="Times New Roman"/>
          <w:sz w:val="26"/>
          <w:szCs w:val="26"/>
        </w:rPr>
      </w:pPr>
    </w:p>
    <w:p w:rsidR="00CD547D" w:rsidRDefault="00CD547D" w:rsidP="000966FB">
      <w:pPr>
        <w:spacing w:after="0"/>
        <w:jc w:val="right"/>
        <w:rPr>
          <w:rFonts w:ascii="Times New Roman" w:hAnsi="Times New Roman"/>
        </w:rPr>
      </w:pPr>
    </w:p>
    <w:p w:rsidR="000966FB" w:rsidRPr="00F06A81" w:rsidRDefault="000966FB" w:rsidP="000966FB">
      <w:pPr>
        <w:spacing w:after="0"/>
        <w:jc w:val="right"/>
        <w:rPr>
          <w:rFonts w:ascii="Times New Roman" w:hAnsi="Times New Roman"/>
        </w:rPr>
      </w:pPr>
      <w:r w:rsidRPr="00F06A81">
        <w:rPr>
          <w:rFonts w:ascii="Times New Roman" w:hAnsi="Times New Roman"/>
        </w:rPr>
        <w:t>Приложение</w:t>
      </w:r>
    </w:p>
    <w:p w:rsidR="000966FB" w:rsidRPr="00F06A81" w:rsidRDefault="000966FB" w:rsidP="000966FB">
      <w:pPr>
        <w:spacing w:after="0"/>
        <w:jc w:val="right"/>
        <w:rPr>
          <w:rFonts w:ascii="Times New Roman" w:hAnsi="Times New Roman"/>
        </w:rPr>
      </w:pPr>
      <w:r w:rsidRPr="00F06A81">
        <w:rPr>
          <w:rFonts w:ascii="Times New Roman" w:hAnsi="Times New Roman"/>
        </w:rPr>
        <w:t>к постановлению администрации</w:t>
      </w:r>
    </w:p>
    <w:p w:rsidR="000966FB" w:rsidRPr="00F06A81" w:rsidRDefault="000966FB" w:rsidP="000966FB">
      <w:pPr>
        <w:spacing w:after="0"/>
        <w:jc w:val="right"/>
        <w:rPr>
          <w:rFonts w:ascii="Times New Roman" w:hAnsi="Times New Roman"/>
        </w:rPr>
      </w:pPr>
      <w:r w:rsidRPr="00F06A81">
        <w:rPr>
          <w:rFonts w:ascii="Times New Roman" w:hAnsi="Times New Roman"/>
        </w:rPr>
        <w:t>сельского поселения Хулимсунт</w:t>
      </w:r>
    </w:p>
    <w:p w:rsidR="00AF2AEA" w:rsidRPr="00F06A81" w:rsidRDefault="00C67333" w:rsidP="00252937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03</w:t>
      </w:r>
      <w:r w:rsidR="000966FB" w:rsidRPr="00F06A81">
        <w:rPr>
          <w:rFonts w:ascii="Times New Roman" w:hAnsi="Times New Roman"/>
        </w:rPr>
        <w:t>.0</w:t>
      </w:r>
      <w:r>
        <w:rPr>
          <w:rFonts w:ascii="Times New Roman" w:hAnsi="Times New Roman"/>
        </w:rPr>
        <w:t>7</w:t>
      </w:r>
      <w:r w:rsidR="00F11096">
        <w:rPr>
          <w:rFonts w:ascii="Times New Roman" w:hAnsi="Times New Roman"/>
        </w:rPr>
        <w:t>.2015</w:t>
      </w:r>
      <w:r w:rsidR="000966FB" w:rsidRPr="00F06A81">
        <w:rPr>
          <w:rFonts w:ascii="Times New Roman" w:hAnsi="Times New Roman"/>
        </w:rPr>
        <w:t xml:space="preserve"> г. № </w:t>
      </w:r>
      <w:r>
        <w:rPr>
          <w:rFonts w:ascii="Times New Roman" w:hAnsi="Times New Roman"/>
        </w:rPr>
        <w:t>42</w:t>
      </w:r>
    </w:p>
    <w:p w:rsidR="00F06A81" w:rsidRPr="00F06A81" w:rsidRDefault="00F06A81" w:rsidP="00AF2AE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2AEA" w:rsidRPr="00F06A81" w:rsidRDefault="00AF2AEA" w:rsidP="00AF2AEA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6A81">
        <w:rPr>
          <w:rFonts w:ascii="Times New Roman" w:hAnsi="Times New Roman" w:cs="Times New Roman"/>
          <w:sz w:val="26"/>
          <w:szCs w:val="26"/>
        </w:rPr>
        <w:t>ПЛАН</w:t>
      </w:r>
    </w:p>
    <w:p w:rsidR="00AF2AEA" w:rsidRPr="00F06A81" w:rsidRDefault="00AF2AEA" w:rsidP="00252937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F06A81">
        <w:rPr>
          <w:rFonts w:ascii="Times New Roman" w:hAnsi="Times New Roman" w:cs="Times New Roman"/>
          <w:sz w:val="26"/>
          <w:szCs w:val="26"/>
        </w:rPr>
        <w:t xml:space="preserve">АНТИНАРКОТИЧЕСКИХ МЕРОПРИЯТИЙ </w:t>
      </w:r>
      <w:r w:rsidR="00EE49A6" w:rsidRPr="00F06A81">
        <w:rPr>
          <w:rFonts w:ascii="Times New Roman" w:hAnsi="Times New Roman" w:cs="Times New Roman"/>
          <w:sz w:val="26"/>
          <w:szCs w:val="26"/>
        </w:rPr>
        <w:t xml:space="preserve">НА ТЕРРИТОРИИ  </w:t>
      </w:r>
      <w:r w:rsidRPr="00F06A8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EE49A6" w:rsidRPr="00F06A81">
        <w:rPr>
          <w:rFonts w:ascii="Times New Roman" w:hAnsi="Times New Roman" w:cs="Times New Roman"/>
          <w:sz w:val="26"/>
          <w:szCs w:val="26"/>
        </w:rPr>
        <w:t xml:space="preserve"> </w:t>
      </w:r>
      <w:r w:rsidRPr="00F06A81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EE49A6" w:rsidRPr="00F06A81">
        <w:rPr>
          <w:rFonts w:ascii="Times New Roman" w:hAnsi="Times New Roman" w:cs="Times New Roman"/>
          <w:sz w:val="26"/>
          <w:szCs w:val="26"/>
        </w:rPr>
        <w:t xml:space="preserve"> ХУЛИМСУНТ</w:t>
      </w:r>
      <w:r w:rsidR="00F06A81">
        <w:rPr>
          <w:rFonts w:ascii="Times New Roman" w:hAnsi="Times New Roman" w:cs="Times New Roman"/>
          <w:sz w:val="26"/>
          <w:szCs w:val="26"/>
        </w:rPr>
        <w:t xml:space="preserve"> </w:t>
      </w:r>
      <w:r w:rsidR="00F11096">
        <w:rPr>
          <w:rFonts w:ascii="Times New Roman" w:hAnsi="Times New Roman" w:cs="Times New Roman"/>
          <w:sz w:val="26"/>
          <w:szCs w:val="26"/>
        </w:rPr>
        <w:t>НА  2015</w:t>
      </w:r>
      <w:r w:rsidRPr="00F06A81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52937" w:rsidRPr="00F06A81" w:rsidRDefault="00252937" w:rsidP="0025293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AF2AEA" w:rsidRPr="00F06A81" w:rsidRDefault="00AF2AEA" w:rsidP="00726D48">
      <w:pPr>
        <w:pStyle w:val="a7"/>
        <w:numPr>
          <w:ilvl w:val="0"/>
          <w:numId w:val="1"/>
        </w:numPr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Оценка исходной ситуации</w:t>
      </w:r>
    </w:p>
    <w:p w:rsidR="00726D48" w:rsidRPr="00F06A81" w:rsidRDefault="00726D48" w:rsidP="00726D48">
      <w:pPr>
        <w:pStyle w:val="a7"/>
        <w:ind w:left="720"/>
        <w:jc w:val="center"/>
        <w:rPr>
          <w:rFonts w:ascii="Times New Roman" w:hAnsi="Times New Roman"/>
          <w:sz w:val="26"/>
          <w:szCs w:val="26"/>
        </w:rPr>
      </w:pPr>
    </w:p>
    <w:p w:rsidR="000966FB" w:rsidRPr="00F06A81" w:rsidRDefault="00824A74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Проблемы наркомании, алкоголизма и других асоциальных явлений в молодежной среде в современном обществе являются одними из наиболее сложных проблем, порождающих острую необходимость решительных и активных действий по организации профилактических мероприятий, особенно среди молодежи, так как именно представители данной категории попадают в зависимость. Сложившаяся ситуация требует применения комплексного, концептуально осмысленного подхода к решению проблемы профилактической помощи, предупреждающей употребление наркотиков и развитие алкогольной зависимости. Очень важным в этом отношении является процесс формирования у представителей молодого поколения позитивных социальных установок на здоровый образ жизни, исключающих развитие наркотической или алкогольной зависимости.</w:t>
      </w:r>
    </w:p>
    <w:p w:rsidR="00AF2AEA" w:rsidRPr="00F06A81" w:rsidRDefault="00824A74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Проблемы, связанные с незаконным употреблением наркотиков, многогранны. При этом следует принять как факт, что сами по себе ни жесткая репрессивная политика, ни легализация наркотиков, уже испробованные в разных странах мира, этой проблемы до конца не снимают. Именно поэтому решение ее лежит в комплексном, тесном взаимодействи</w:t>
      </w:r>
      <w:r w:rsidR="00F11096">
        <w:rPr>
          <w:rFonts w:ascii="Times New Roman" w:hAnsi="Times New Roman"/>
          <w:sz w:val="26"/>
          <w:szCs w:val="26"/>
        </w:rPr>
        <w:t>и различных структур и ведом</w:t>
      </w:r>
      <w:proofErr w:type="gramStart"/>
      <w:r w:rsidR="00F11096">
        <w:rPr>
          <w:rFonts w:ascii="Times New Roman" w:hAnsi="Times New Roman"/>
          <w:sz w:val="26"/>
          <w:szCs w:val="26"/>
        </w:rPr>
        <w:t xml:space="preserve">ств </w:t>
      </w:r>
      <w:r w:rsidR="00AF2AEA" w:rsidRPr="00F06A81">
        <w:rPr>
          <w:rFonts w:ascii="Times New Roman" w:hAnsi="Times New Roman"/>
          <w:sz w:val="26"/>
          <w:szCs w:val="26"/>
        </w:rPr>
        <w:t>в пр</w:t>
      </w:r>
      <w:proofErr w:type="gramEnd"/>
      <w:r w:rsidR="00AF2AEA" w:rsidRPr="00F06A81">
        <w:rPr>
          <w:rFonts w:ascii="Times New Roman" w:hAnsi="Times New Roman"/>
          <w:sz w:val="26"/>
          <w:szCs w:val="26"/>
        </w:rPr>
        <w:t>офилактической и предупредительной работе.</w:t>
      </w:r>
    </w:p>
    <w:p w:rsidR="00824A74" w:rsidRPr="00F06A81" w:rsidRDefault="00824A74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 xml:space="preserve">Предотвращение появления спроса на наркотики, равно как и его сокращение, - эффективное средство в борьбе с наркоманией и </w:t>
      </w:r>
      <w:proofErr w:type="spellStart"/>
      <w:r w:rsidR="00AF2AEA" w:rsidRPr="00F06A81">
        <w:rPr>
          <w:rFonts w:ascii="Times New Roman" w:hAnsi="Times New Roman"/>
          <w:sz w:val="26"/>
          <w:szCs w:val="26"/>
        </w:rPr>
        <w:t>наркопреступностью</w:t>
      </w:r>
      <w:proofErr w:type="spellEnd"/>
      <w:r w:rsidR="00AF2AEA" w:rsidRPr="00F06A81">
        <w:rPr>
          <w:rFonts w:ascii="Times New Roman" w:hAnsi="Times New Roman"/>
          <w:sz w:val="26"/>
          <w:szCs w:val="26"/>
        </w:rPr>
        <w:t>.</w:t>
      </w:r>
    </w:p>
    <w:p w:rsidR="005C3689" w:rsidRPr="00F06A81" w:rsidRDefault="005C3689" w:rsidP="00824A74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AF2AEA" w:rsidRPr="00F06A81" w:rsidRDefault="00AF2AEA" w:rsidP="00825217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2. Цели, задачи, основные направления развития</w:t>
      </w:r>
    </w:p>
    <w:p w:rsidR="00825217" w:rsidRPr="00F06A81" w:rsidRDefault="00825217" w:rsidP="00825217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AF2AEA" w:rsidRPr="00F06A81" w:rsidRDefault="00825217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ab/>
      </w:r>
      <w:r w:rsidR="00AF2AEA" w:rsidRPr="00F06A81">
        <w:rPr>
          <w:rFonts w:ascii="Times New Roman" w:hAnsi="Times New Roman"/>
          <w:sz w:val="26"/>
          <w:szCs w:val="26"/>
        </w:rPr>
        <w:t>Целью Плана является минимизация угрозы распространения наркомании, ВИЧ-инфекции и алкоголизма на территории поселения</w:t>
      </w:r>
      <w:r w:rsidR="00053B5A" w:rsidRPr="00F06A8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053B5A" w:rsidRPr="00F06A81">
        <w:rPr>
          <w:rFonts w:ascii="Times New Roman" w:hAnsi="Times New Roman"/>
          <w:sz w:val="26"/>
          <w:szCs w:val="26"/>
        </w:rPr>
        <w:t>через</w:t>
      </w:r>
      <w:proofErr w:type="gramEnd"/>
      <w:r w:rsidR="00053B5A" w:rsidRPr="00F06A81">
        <w:rPr>
          <w:rFonts w:ascii="Times New Roman" w:hAnsi="Times New Roman"/>
          <w:sz w:val="26"/>
          <w:szCs w:val="26"/>
        </w:rPr>
        <w:t>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proofErr w:type="gramStart"/>
      <w:r w:rsidRPr="00F06A81">
        <w:rPr>
          <w:rFonts w:ascii="Times New Roman" w:hAnsi="Times New Roman"/>
          <w:sz w:val="26"/>
          <w:szCs w:val="26"/>
        </w:rPr>
        <w:t>-</w:t>
      </w:r>
      <w:r w:rsidR="00053B5A" w:rsidRPr="00F06A81">
        <w:rPr>
          <w:rFonts w:ascii="Times New Roman" w:hAnsi="Times New Roman"/>
          <w:sz w:val="26"/>
          <w:szCs w:val="26"/>
        </w:rPr>
        <w:t xml:space="preserve"> </w:t>
      </w:r>
      <w:r w:rsidRPr="00F06A81">
        <w:rPr>
          <w:rFonts w:ascii="Times New Roman" w:hAnsi="Times New Roman"/>
          <w:sz w:val="26"/>
          <w:szCs w:val="26"/>
        </w:rPr>
        <w:t>создание единой системы профилактики злоупотребления наркотиками различными категориями населения, включающую в себя комплекс мер, направленных на снижение вредных последствий злоупотребления наркотическими средствами и психотропными веществами, а также на предупреждение вовлечения несовершеннолетних и молодежи в процесс употребления наркотиков;</w:t>
      </w:r>
      <w:proofErr w:type="gramEnd"/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ропаганд</w:t>
      </w:r>
      <w:r w:rsidR="00053B5A" w:rsidRPr="00F06A81">
        <w:rPr>
          <w:rFonts w:ascii="Times New Roman" w:hAnsi="Times New Roman"/>
          <w:sz w:val="26"/>
          <w:szCs w:val="26"/>
        </w:rPr>
        <w:t>у</w:t>
      </w:r>
      <w:r w:rsidRPr="00F06A81">
        <w:rPr>
          <w:rFonts w:ascii="Times New Roman" w:hAnsi="Times New Roman"/>
          <w:sz w:val="26"/>
          <w:szCs w:val="26"/>
        </w:rPr>
        <w:t xml:space="preserve"> здорового образа жизни, информирования населения</w:t>
      </w:r>
      <w:r w:rsidR="000966FB" w:rsidRPr="00F06A81">
        <w:rPr>
          <w:rFonts w:ascii="Times New Roman" w:hAnsi="Times New Roman"/>
          <w:sz w:val="26"/>
          <w:szCs w:val="26"/>
        </w:rPr>
        <w:t xml:space="preserve"> путем обнародования и</w:t>
      </w:r>
      <w:r w:rsidRPr="00F06A81">
        <w:rPr>
          <w:rFonts w:ascii="Times New Roman" w:hAnsi="Times New Roman"/>
          <w:sz w:val="26"/>
          <w:szCs w:val="26"/>
        </w:rPr>
        <w:t xml:space="preserve"> чере</w:t>
      </w:r>
      <w:r w:rsidR="000966FB" w:rsidRPr="00F06A81">
        <w:rPr>
          <w:rFonts w:ascii="Times New Roman" w:hAnsi="Times New Roman"/>
          <w:sz w:val="26"/>
          <w:szCs w:val="26"/>
        </w:rPr>
        <w:t>з средства массовой информации</w:t>
      </w:r>
      <w:r w:rsidR="00F11096">
        <w:rPr>
          <w:rFonts w:ascii="Times New Roman" w:hAnsi="Times New Roman"/>
          <w:sz w:val="26"/>
          <w:szCs w:val="26"/>
        </w:rPr>
        <w:t xml:space="preserve"> о вреде алкоголизма, </w:t>
      </w:r>
      <w:proofErr w:type="spellStart"/>
      <w:r w:rsidR="00F11096">
        <w:rPr>
          <w:rFonts w:ascii="Times New Roman" w:hAnsi="Times New Roman"/>
          <w:sz w:val="26"/>
          <w:szCs w:val="26"/>
        </w:rPr>
        <w:t>табако</w:t>
      </w:r>
      <w:r w:rsidRPr="00F06A81">
        <w:rPr>
          <w:rFonts w:ascii="Times New Roman" w:hAnsi="Times New Roman"/>
          <w:sz w:val="26"/>
          <w:szCs w:val="26"/>
        </w:rPr>
        <w:t>курения</w:t>
      </w:r>
      <w:proofErr w:type="spellEnd"/>
      <w:r w:rsidRPr="00F06A81">
        <w:rPr>
          <w:rFonts w:ascii="Times New Roman" w:hAnsi="Times New Roman"/>
          <w:sz w:val="26"/>
          <w:szCs w:val="26"/>
        </w:rPr>
        <w:t>, нар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 xml:space="preserve">- </w:t>
      </w:r>
      <w:r w:rsidR="00EE49A6" w:rsidRPr="00F06A81">
        <w:rPr>
          <w:rFonts w:ascii="Times New Roman" w:hAnsi="Times New Roman"/>
          <w:sz w:val="26"/>
          <w:szCs w:val="26"/>
        </w:rPr>
        <w:t>формировани</w:t>
      </w:r>
      <w:r w:rsidR="00053B5A" w:rsidRPr="00F06A81">
        <w:rPr>
          <w:rFonts w:ascii="Times New Roman" w:hAnsi="Times New Roman"/>
          <w:sz w:val="26"/>
          <w:szCs w:val="26"/>
        </w:rPr>
        <w:t>е</w:t>
      </w:r>
      <w:r w:rsidR="00EE49A6" w:rsidRPr="00F06A81">
        <w:rPr>
          <w:rFonts w:ascii="Times New Roman" w:hAnsi="Times New Roman"/>
          <w:sz w:val="26"/>
          <w:szCs w:val="26"/>
        </w:rPr>
        <w:t xml:space="preserve"> у молодежи </w:t>
      </w:r>
      <w:r w:rsidRPr="00F06A8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E49A6" w:rsidRPr="00F06A81">
        <w:rPr>
          <w:rFonts w:ascii="Times New Roman" w:hAnsi="Times New Roman"/>
          <w:sz w:val="26"/>
          <w:szCs w:val="26"/>
        </w:rPr>
        <w:t xml:space="preserve"> Хулимсунт</w:t>
      </w:r>
      <w:r w:rsidRPr="00F06A81">
        <w:rPr>
          <w:rFonts w:ascii="Times New Roman" w:hAnsi="Times New Roman"/>
          <w:sz w:val="26"/>
          <w:szCs w:val="26"/>
        </w:rPr>
        <w:t xml:space="preserve">  мотивации к здоровому образу жизни. </w:t>
      </w:r>
    </w:p>
    <w:p w:rsidR="00AF2AEA" w:rsidRPr="00F06A81" w:rsidRDefault="00AF2AEA" w:rsidP="00053B5A">
      <w:pPr>
        <w:pStyle w:val="a7"/>
        <w:ind w:firstLine="708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Для решения поставленной цели необходимо решить следующие задачи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совершенствование системы профилактики наркотизации населения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овышение роли семьи в вопросах профилактики наркотизации детей и подростков.</w:t>
      </w:r>
    </w:p>
    <w:p w:rsidR="00825217" w:rsidRPr="00F06A81" w:rsidRDefault="00825217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</w:p>
    <w:p w:rsidR="00053B5A" w:rsidRDefault="00F06A81" w:rsidP="00726D48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lastRenderedPageBreak/>
        <w:t>Планируемые результаты</w:t>
      </w:r>
    </w:p>
    <w:p w:rsidR="00DD05D6" w:rsidRDefault="00DD05D6" w:rsidP="00C67333">
      <w:pPr>
        <w:pStyle w:val="a7"/>
        <w:tabs>
          <w:tab w:val="left" w:pos="567"/>
          <w:tab w:val="left" w:pos="709"/>
        </w:tabs>
        <w:ind w:left="720"/>
        <w:jc w:val="center"/>
        <w:rPr>
          <w:rFonts w:ascii="Times New Roman" w:hAnsi="Times New Roman"/>
          <w:sz w:val="26"/>
          <w:szCs w:val="26"/>
        </w:rPr>
      </w:pPr>
    </w:p>
    <w:p w:rsidR="00AF2AEA" w:rsidRPr="00F06A81" w:rsidRDefault="00AF2AEA" w:rsidP="00DD05D6">
      <w:pPr>
        <w:pStyle w:val="a7"/>
        <w:tabs>
          <w:tab w:val="left" w:pos="567"/>
          <w:tab w:val="left" w:pos="709"/>
        </w:tabs>
        <w:ind w:left="720"/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В результате реализации мероприятий Плана,</w:t>
      </w:r>
      <w:r w:rsidR="00053B5A" w:rsidRPr="00F06A81">
        <w:rPr>
          <w:rFonts w:ascii="Times New Roman" w:hAnsi="Times New Roman"/>
          <w:sz w:val="26"/>
          <w:szCs w:val="26"/>
        </w:rPr>
        <w:t xml:space="preserve"> </w:t>
      </w:r>
      <w:r w:rsidRPr="00F06A81">
        <w:rPr>
          <w:rFonts w:ascii="Times New Roman" w:hAnsi="Times New Roman"/>
          <w:sz w:val="26"/>
          <w:szCs w:val="26"/>
        </w:rPr>
        <w:t>планируется достигнуть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овышение осведомленности в</w:t>
      </w:r>
      <w:r w:rsidR="00EE49A6" w:rsidRPr="00F06A81">
        <w:rPr>
          <w:rFonts w:ascii="Times New Roman" w:hAnsi="Times New Roman"/>
          <w:sz w:val="26"/>
          <w:szCs w:val="26"/>
        </w:rPr>
        <w:t xml:space="preserve">сех категорий населения </w:t>
      </w:r>
      <w:r w:rsidRPr="00F06A81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EE49A6" w:rsidRPr="00F06A81">
        <w:rPr>
          <w:rFonts w:ascii="Times New Roman" w:hAnsi="Times New Roman"/>
          <w:sz w:val="26"/>
          <w:szCs w:val="26"/>
        </w:rPr>
        <w:t xml:space="preserve"> Хулимсунт</w:t>
      </w:r>
      <w:r w:rsidRPr="00F06A81">
        <w:rPr>
          <w:rFonts w:ascii="Times New Roman" w:hAnsi="Times New Roman"/>
          <w:sz w:val="26"/>
          <w:szCs w:val="26"/>
        </w:rPr>
        <w:t xml:space="preserve">  по проблемам алкоголизма, </w:t>
      </w:r>
      <w:proofErr w:type="spellStart"/>
      <w:r w:rsidRPr="00F06A81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F06A81">
        <w:rPr>
          <w:rFonts w:ascii="Times New Roman" w:hAnsi="Times New Roman"/>
          <w:sz w:val="26"/>
          <w:szCs w:val="26"/>
        </w:rPr>
        <w:t xml:space="preserve"> и нар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 xml:space="preserve">- формирование среди населения поселения негативного отношения к употреблению </w:t>
      </w:r>
      <w:proofErr w:type="spellStart"/>
      <w:r w:rsidRPr="00F06A81">
        <w:rPr>
          <w:rFonts w:ascii="Times New Roman" w:hAnsi="Times New Roman"/>
          <w:sz w:val="26"/>
          <w:szCs w:val="26"/>
        </w:rPr>
        <w:t>психоактивных</w:t>
      </w:r>
      <w:proofErr w:type="spellEnd"/>
      <w:r w:rsidRPr="00F06A81">
        <w:rPr>
          <w:rFonts w:ascii="Times New Roman" w:hAnsi="Times New Roman"/>
          <w:sz w:val="26"/>
          <w:szCs w:val="26"/>
        </w:rPr>
        <w:t xml:space="preserve"> веществ и выработка в молодежной среде устойчивых механизмов неприятия употребления наркотиков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обеспечение наиболее полного охва</w:t>
      </w:r>
      <w:r w:rsidR="00EE49A6" w:rsidRPr="00F06A81">
        <w:rPr>
          <w:rFonts w:ascii="Times New Roman" w:hAnsi="Times New Roman"/>
          <w:sz w:val="26"/>
          <w:szCs w:val="26"/>
        </w:rPr>
        <w:t xml:space="preserve">та всех групп населения </w:t>
      </w:r>
      <w:r w:rsidRPr="00F06A81">
        <w:rPr>
          <w:rFonts w:ascii="Times New Roman" w:hAnsi="Times New Roman"/>
          <w:sz w:val="26"/>
          <w:szCs w:val="26"/>
        </w:rPr>
        <w:t>сельского поселения</w:t>
      </w:r>
      <w:r w:rsidR="00EE49A6" w:rsidRPr="00F06A81">
        <w:rPr>
          <w:rFonts w:ascii="Times New Roman" w:hAnsi="Times New Roman"/>
          <w:sz w:val="26"/>
          <w:szCs w:val="26"/>
        </w:rPr>
        <w:t xml:space="preserve"> Хулимсунт</w:t>
      </w:r>
      <w:r w:rsidRPr="00F06A81">
        <w:rPr>
          <w:rFonts w:ascii="Times New Roman" w:hAnsi="Times New Roman"/>
          <w:sz w:val="26"/>
          <w:szCs w:val="26"/>
        </w:rPr>
        <w:t xml:space="preserve">  мероприятиями по профилактике алкоголизма, </w:t>
      </w:r>
      <w:proofErr w:type="spellStart"/>
      <w:r w:rsidRPr="00F06A81">
        <w:rPr>
          <w:rFonts w:ascii="Times New Roman" w:hAnsi="Times New Roman"/>
          <w:sz w:val="26"/>
          <w:szCs w:val="26"/>
        </w:rPr>
        <w:t>табакокурения</w:t>
      </w:r>
      <w:proofErr w:type="spellEnd"/>
      <w:r w:rsidRPr="00F06A81">
        <w:rPr>
          <w:rFonts w:ascii="Times New Roman" w:hAnsi="Times New Roman"/>
          <w:sz w:val="26"/>
          <w:szCs w:val="26"/>
        </w:rPr>
        <w:t>, наркомании и токси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овышение заинтересованности руководителей соответствующих учреждений в проведении мероприятий, формирующих у молодежи мотивацию к здоровому образу жизн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 xml:space="preserve">- активное участие самой молодежи в </w:t>
      </w:r>
      <w:proofErr w:type="spellStart"/>
      <w:r w:rsidRPr="00F06A81">
        <w:rPr>
          <w:rFonts w:ascii="Times New Roman" w:hAnsi="Times New Roman"/>
          <w:sz w:val="26"/>
          <w:szCs w:val="26"/>
        </w:rPr>
        <w:t>антинаркотической</w:t>
      </w:r>
      <w:proofErr w:type="spellEnd"/>
      <w:r w:rsidRPr="00F06A81">
        <w:rPr>
          <w:rFonts w:ascii="Times New Roman" w:hAnsi="Times New Roman"/>
          <w:sz w:val="26"/>
          <w:szCs w:val="26"/>
        </w:rPr>
        <w:t xml:space="preserve"> пропаганде посредством создания групп по оказанию индивидуальной помощи молодежи и подросткам и</w:t>
      </w:r>
      <w:r w:rsidR="000966FB" w:rsidRPr="00F06A81">
        <w:rPr>
          <w:rFonts w:ascii="Times New Roman" w:hAnsi="Times New Roman"/>
          <w:sz w:val="26"/>
          <w:szCs w:val="26"/>
        </w:rPr>
        <w:t>з групп риска</w:t>
      </w:r>
      <w:r w:rsidRPr="00F06A81">
        <w:rPr>
          <w:rFonts w:ascii="Times New Roman" w:hAnsi="Times New Roman"/>
          <w:sz w:val="26"/>
          <w:szCs w:val="26"/>
        </w:rPr>
        <w:t>, встреч, б</w:t>
      </w:r>
      <w:r w:rsidR="000966FB" w:rsidRPr="00F06A81">
        <w:rPr>
          <w:rFonts w:ascii="Times New Roman" w:hAnsi="Times New Roman"/>
          <w:sz w:val="26"/>
          <w:szCs w:val="26"/>
        </w:rPr>
        <w:t>есед с подростками</w:t>
      </w:r>
      <w:r w:rsidRPr="00F06A81">
        <w:rPr>
          <w:rFonts w:ascii="Times New Roman" w:hAnsi="Times New Roman"/>
          <w:sz w:val="26"/>
          <w:szCs w:val="26"/>
        </w:rPr>
        <w:t>;</w:t>
      </w:r>
    </w:p>
    <w:p w:rsidR="00053B5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совершенствование единой межведомственной системы сбора, анализа и обобщения информации о распространении социально-негативных явлений, в том числе связанных с незаконным оборотом наркотических средств и психотропных веществ.</w:t>
      </w:r>
    </w:p>
    <w:p w:rsidR="007E0150" w:rsidRDefault="007E0150" w:rsidP="007E0150">
      <w:pPr>
        <w:pStyle w:val="a7"/>
        <w:rPr>
          <w:rFonts w:ascii="Times New Roman" w:hAnsi="Times New Roman"/>
          <w:sz w:val="26"/>
          <w:szCs w:val="26"/>
        </w:rPr>
      </w:pPr>
    </w:p>
    <w:p w:rsidR="00AF2AEA" w:rsidRPr="00F06A81" w:rsidRDefault="00AF2AEA" w:rsidP="00726D48">
      <w:pPr>
        <w:pStyle w:val="a7"/>
        <w:numPr>
          <w:ilvl w:val="0"/>
          <w:numId w:val="2"/>
        </w:numPr>
        <w:jc w:val="center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Перечень мероприятий</w:t>
      </w:r>
    </w:p>
    <w:p w:rsidR="007E0150" w:rsidRDefault="007E0150" w:rsidP="007E0150">
      <w:pPr>
        <w:pStyle w:val="a7"/>
        <w:ind w:left="1080"/>
        <w:jc w:val="both"/>
        <w:rPr>
          <w:rFonts w:ascii="Times New Roman" w:hAnsi="Times New Roman"/>
          <w:sz w:val="26"/>
          <w:szCs w:val="26"/>
        </w:rPr>
      </w:pPr>
    </w:p>
    <w:p w:rsidR="00AF2AEA" w:rsidRPr="00F06A81" w:rsidRDefault="007E0150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 w:rsidR="00AF2AEA" w:rsidRPr="00F06A81">
        <w:rPr>
          <w:rFonts w:ascii="Times New Roman" w:hAnsi="Times New Roman"/>
          <w:sz w:val="26"/>
          <w:szCs w:val="26"/>
        </w:rPr>
        <w:t>Основными мероприятиями данного Плана являются: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организационные мероприятия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деятельность учреждений и организаций системы профилактики наркомани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профилактика негативных последствий злоупотребления наркотическими средствами и психотропными веществами;</w:t>
      </w:r>
    </w:p>
    <w:p w:rsidR="00AF2AEA" w:rsidRPr="00F06A81" w:rsidRDefault="00AF2AEA" w:rsidP="00825217">
      <w:pPr>
        <w:pStyle w:val="a7"/>
        <w:jc w:val="both"/>
        <w:rPr>
          <w:rFonts w:ascii="Times New Roman" w:hAnsi="Times New Roman"/>
          <w:sz w:val="26"/>
          <w:szCs w:val="26"/>
        </w:rPr>
      </w:pPr>
      <w:r w:rsidRPr="00F06A81">
        <w:rPr>
          <w:rFonts w:ascii="Times New Roman" w:hAnsi="Times New Roman"/>
          <w:sz w:val="26"/>
          <w:szCs w:val="26"/>
        </w:rPr>
        <w:t>- совершенствование материально-технической базы учреждений сис</w:t>
      </w:r>
      <w:r w:rsidR="00824A74" w:rsidRPr="00F06A81">
        <w:rPr>
          <w:rFonts w:ascii="Times New Roman" w:hAnsi="Times New Roman"/>
          <w:sz w:val="26"/>
          <w:szCs w:val="26"/>
        </w:rPr>
        <w:t>темы противодействия наркомании.</w:t>
      </w:r>
    </w:p>
    <w:tbl>
      <w:tblPr>
        <w:tblStyle w:val="a4"/>
        <w:tblpPr w:leftFromText="180" w:rightFromText="180" w:vertAnchor="text" w:horzAnchor="margin" w:tblpXSpec="center" w:tblpY="196"/>
        <w:tblW w:w="10008" w:type="dxa"/>
        <w:tblLayout w:type="fixed"/>
        <w:tblLook w:val="01E0"/>
      </w:tblPr>
      <w:tblGrid>
        <w:gridCol w:w="675"/>
        <w:gridCol w:w="5245"/>
        <w:gridCol w:w="2126"/>
        <w:gridCol w:w="1962"/>
      </w:tblGrid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CD547D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№</w:t>
            </w:r>
            <w:r w:rsidR="00CD547D" w:rsidRPr="00CD547D">
              <w:rPr>
                <w:b/>
                <w:i/>
                <w:sz w:val="25"/>
                <w:szCs w:val="25"/>
                <w:u w:val="single"/>
              </w:rPr>
              <w:t xml:space="preserve"> </w:t>
            </w:r>
            <w:proofErr w:type="spellStart"/>
            <w:proofErr w:type="gramStart"/>
            <w:r w:rsidR="00CD547D" w:rsidRPr="00CD547D">
              <w:rPr>
                <w:b/>
                <w:i/>
                <w:sz w:val="25"/>
                <w:szCs w:val="25"/>
                <w:u w:val="single"/>
              </w:rPr>
              <w:t>п</w:t>
            </w:r>
            <w:proofErr w:type="spellEnd"/>
            <w:proofErr w:type="gramEnd"/>
            <w:r w:rsidR="00CD547D" w:rsidRPr="00CD547D">
              <w:rPr>
                <w:b/>
                <w:i/>
                <w:sz w:val="25"/>
                <w:szCs w:val="25"/>
                <w:u w:val="single"/>
              </w:rPr>
              <w:t>/</w:t>
            </w:r>
            <w:proofErr w:type="spellStart"/>
            <w:r w:rsidR="00CD547D" w:rsidRPr="00CD547D">
              <w:rPr>
                <w:b/>
                <w:i/>
                <w:sz w:val="25"/>
                <w:szCs w:val="25"/>
                <w:u w:val="single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Содерж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Исполнител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5"/>
                <w:szCs w:val="25"/>
                <w:u w:val="single"/>
              </w:rPr>
            </w:pPr>
            <w:r w:rsidRPr="00CD547D">
              <w:rPr>
                <w:b/>
                <w:i/>
                <w:sz w:val="25"/>
                <w:szCs w:val="25"/>
                <w:u w:val="single"/>
              </w:rPr>
              <w:t>Сроки проведения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роведение заседаний </w:t>
            </w:r>
            <w:proofErr w:type="spellStart"/>
            <w:r w:rsidRPr="00CD547D">
              <w:rPr>
                <w:sz w:val="25"/>
                <w:szCs w:val="25"/>
              </w:rPr>
              <w:t>антинаркотической</w:t>
            </w:r>
            <w:proofErr w:type="spellEnd"/>
            <w:r w:rsidRPr="00CD547D">
              <w:rPr>
                <w:sz w:val="25"/>
                <w:szCs w:val="25"/>
              </w:rPr>
              <w:t xml:space="preserve"> комисс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Н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 раз в квартал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Участие в разработке проектов нормативно-правовых актов по совершенствованию законодательства в сфере профилактики наркомании и </w:t>
            </w:r>
            <w:proofErr w:type="spellStart"/>
            <w:r w:rsidRPr="00CD547D">
              <w:rPr>
                <w:sz w:val="25"/>
                <w:szCs w:val="25"/>
              </w:rPr>
              <w:t>наркопреступности</w:t>
            </w:r>
            <w:proofErr w:type="spellEnd"/>
            <w:r w:rsidRPr="00CD547D">
              <w:rPr>
                <w:sz w:val="25"/>
                <w:szCs w:val="25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Н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 мере необходимости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Сбор, обобщение и анализ информации о фактах распространения наркотических средств в местах проведения культурно-массовых и </w:t>
            </w:r>
            <w:proofErr w:type="spellStart"/>
            <w:r w:rsidRPr="00CD547D">
              <w:rPr>
                <w:sz w:val="25"/>
                <w:szCs w:val="25"/>
              </w:rPr>
              <w:t>досуговых</w:t>
            </w:r>
            <w:proofErr w:type="spellEnd"/>
            <w:r w:rsidRPr="00CD547D">
              <w:rPr>
                <w:sz w:val="25"/>
                <w:szCs w:val="25"/>
              </w:rPr>
              <w:t xml:space="preserve"> молодежных мероприят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Н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остоянно 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Взаимодействие с представителями  СМИ для освещения текущих вопросов противодействия наркомании, информации, направленной на пропаганду  здорового образа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АНК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 мере необходимости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Создание и поддержание банка информации по проблемам наркомании, алкоголизма и </w:t>
            </w:r>
            <w:r w:rsidRPr="00CD547D">
              <w:rPr>
                <w:sz w:val="25"/>
                <w:szCs w:val="25"/>
              </w:rPr>
              <w:lastRenderedPageBreak/>
              <w:t>ВИЧ-инфекции на базе библиотек, образовательных учрежд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>АНК, школа, библиотек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остоянно 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юрист, врач - педиатр, специалист администрации по вопросам социальных услуг и т.п.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333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Администрация, </w:t>
            </w:r>
          </w:p>
          <w:p w:rsidR="00C67333" w:rsidRDefault="00C67333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ковый</w:t>
            </w:r>
            <w:r w:rsidR="00040481">
              <w:rPr>
                <w:sz w:val="25"/>
                <w:szCs w:val="25"/>
              </w:rPr>
              <w:t xml:space="preserve"> ГУУП и ПДН ОП № 1 ОМВД России по Березовскому району</w:t>
            </w:r>
            <w:r>
              <w:rPr>
                <w:sz w:val="25"/>
                <w:szCs w:val="25"/>
              </w:rPr>
              <w:t>,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школа, больниц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 мере необходимости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Регулярное проведение рейдов по выявлению детей, оказавшихся в трудной жизненной ситуации, пресечению фактов жестокого обращения с несовершеннолетними, выявлению неблагополучных семей, выявлению и пресечению фактов вовлечения несовершеннолетних в совершение преступл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КЦСОН «Альянс»</w:t>
            </w:r>
            <w:r w:rsidR="00040481">
              <w:rPr>
                <w:sz w:val="25"/>
                <w:szCs w:val="25"/>
              </w:rPr>
              <w:t>, Участковый ГУУП и ПДН ОП № 1 ОМВД России по Березовскому район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Ежемесячно 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осещение неблагополучных семей и семей социального риска для оказания практической помощи в воспитании и устройстве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КЦСОН «Альянс»</w:t>
            </w:r>
            <w:r w:rsidR="00040481">
              <w:rPr>
                <w:sz w:val="25"/>
                <w:szCs w:val="25"/>
              </w:rPr>
              <w:t>,  Участковый ГУУП и ПДН ОП № 1 ОМВД России по Березовскому району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Ежемесячно 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Организация социально-значимой деятельности детей, подростков и молодежи по месту жительства. Трудоустройство на период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 шко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DD05D6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</w:t>
            </w:r>
            <w:r w:rsidR="00F06A81" w:rsidRPr="00CD547D">
              <w:rPr>
                <w:sz w:val="25"/>
                <w:szCs w:val="25"/>
              </w:rPr>
              <w:t>юль, август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CD547D">
              <w:rPr>
                <w:sz w:val="25"/>
                <w:szCs w:val="25"/>
              </w:rPr>
              <w:t>табакокурения</w:t>
            </w:r>
            <w:proofErr w:type="spellEnd"/>
            <w:r w:rsidRPr="00CD547D">
              <w:rPr>
                <w:sz w:val="25"/>
                <w:szCs w:val="25"/>
              </w:rPr>
              <w:t>, алкоголя, наркомании, ВИЧ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Школа, библиотеки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остоянно 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мероприятий в  сельских библиотеках по профилактике наркомании (информационные стенды, читательские конференции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Библиотеки 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Ежемесячно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месячника по профилактике наркомании и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81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</w:t>
            </w:r>
          </w:p>
          <w:p w:rsidR="00F06A81" w:rsidRPr="00CD547D" w:rsidRDefault="000404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частковый ГУУП и ПДН ОП № 1 ОМВД России по Березовскому району</w:t>
            </w:r>
            <w:r w:rsidRPr="00CD547D">
              <w:rPr>
                <w:sz w:val="25"/>
                <w:szCs w:val="25"/>
              </w:rPr>
              <w:t xml:space="preserve"> </w:t>
            </w:r>
            <w:r w:rsidR="00F06A81" w:rsidRPr="00CD547D">
              <w:rPr>
                <w:sz w:val="25"/>
                <w:szCs w:val="25"/>
              </w:rPr>
              <w:t xml:space="preserve"> школа, больниц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DD05D6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 С</w:t>
            </w:r>
            <w:r w:rsidR="00F06A81" w:rsidRPr="00CD547D">
              <w:rPr>
                <w:sz w:val="25"/>
                <w:szCs w:val="25"/>
              </w:rPr>
              <w:t xml:space="preserve">ентябрь 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Организация и про</w:t>
            </w:r>
            <w:r w:rsidR="00AF714B">
              <w:rPr>
                <w:sz w:val="25"/>
                <w:szCs w:val="25"/>
              </w:rPr>
              <w:t>ведение традиционной акции - концерта «Музыки</w:t>
            </w:r>
            <w:r w:rsidRPr="00CD547D">
              <w:rPr>
                <w:sz w:val="25"/>
                <w:szCs w:val="25"/>
              </w:rPr>
              <w:t xml:space="preserve"> – да! Наркотикам – нет!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Няксимвольский КДЦ, 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ДК «Фортуна», шко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</w:t>
            </w:r>
            <w:r w:rsidR="00DD05D6">
              <w:rPr>
                <w:sz w:val="25"/>
                <w:szCs w:val="25"/>
              </w:rPr>
              <w:t>Август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Проведение рейдов по торговым точкам, </w:t>
            </w:r>
            <w:r w:rsidRPr="00CD547D">
              <w:rPr>
                <w:sz w:val="25"/>
                <w:szCs w:val="25"/>
              </w:rPr>
              <w:lastRenderedPageBreak/>
              <w:t>занимающихся реализацией алкогольной продукции и пив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81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 xml:space="preserve">Администрация, </w:t>
            </w:r>
          </w:p>
          <w:p w:rsidR="00F06A81" w:rsidRPr="00CD547D" w:rsidRDefault="000404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Участковый ГУУП и ПДН ОП № 1 ОМВД России по Березовскому району</w:t>
            </w:r>
            <w:r w:rsidRPr="00CD547D">
              <w:rPr>
                <w:sz w:val="25"/>
                <w:szCs w:val="25"/>
              </w:rPr>
              <w:t xml:space="preserve"> </w:t>
            </w:r>
            <w:r w:rsidR="00F06A81" w:rsidRPr="00CD547D">
              <w:rPr>
                <w:sz w:val="25"/>
                <w:szCs w:val="25"/>
              </w:rPr>
              <w:t>шко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 xml:space="preserve"> Ежемесячно</w:t>
            </w:r>
          </w:p>
        </w:tc>
      </w:tr>
      <w:tr w:rsidR="00F06A81" w:rsidRPr="00CD547D" w:rsidTr="0004048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lastRenderedPageBreak/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Проведение рейдов по проверке дискотек, молодежных массовых мероприятий в вечернее врем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481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>Администрация,</w:t>
            </w:r>
          </w:p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школа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A81" w:rsidRPr="00CD547D" w:rsidRDefault="00F06A81" w:rsidP="00F06A81">
            <w:pPr>
              <w:autoSpaceDE w:val="0"/>
              <w:autoSpaceDN w:val="0"/>
              <w:adjustRightInd w:val="0"/>
              <w:jc w:val="both"/>
              <w:rPr>
                <w:sz w:val="25"/>
                <w:szCs w:val="25"/>
              </w:rPr>
            </w:pPr>
            <w:r w:rsidRPr="00CD547D">
              <w:rPr>
                <w:sz w:val="25"/>
                <w:szCs w:val="25"/>
              </w:rPr>
              <w:t xml:space="preserve"> Ежемесячно</w:t>
            </w:r>
          </w:p>
        </w:tc>
      </w:tr>
    </w:tbl>
    <w:p w:rsidR="00831B27" w:rsidRPr="00F06A81" w:rsidRDefault="00831B27" w:rsidP="00CD547D">
      <w:pPr>
        <w:rPr>
          <w:sz w:val="26"/>
          <w:szCs w:val="26"/>
        </w:rPr>
      </w:pPr>
    </w:p>
    <w:sectPr w:rsidR="00831B27" w:rsidRPr="00F06A81" w:rsidSect="00D226DC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3FEA"/>
    <w:multiLevelType w:val="multilevel"/>
    <w:tmpl w:val="8C4E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C65C2"/>
    <w:multiLevelType w:val="multilevel"/>
    <w:tmpl w:val="222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27E7A"/>
    <w:multiLevelType w:val="multilevel"/>
    <w:tmpl w:val="AACA9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3065D"/>
    <w:multiLevelType w:val="multilevel"/>
    <w:tmpl w:val="B7F0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7B34"/>
    <w:multiLevelType w:val="hybridMultilevel"/>
    <w:tmpl w:val="AC2A71FA"/>
    <w:lvl w:ilvl="0" w:tplc="692E8C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34DDB"/>
    <w:multiLevelType w:val="multilevel"/>
    <w:tmpl w:val="0D8C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735004"/>
    <w:multiLevelType w:val="multilevel"/>
    <w:tmpl w:val="F198F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9201D"/>
    <w:multiLevelType w:val="multilevel"/>
    <w:tmpl w:val="8036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E2019"/>
    <w:multiLevelType w:val="multilevel"/>
    <w:tmpl w:val="2AD4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C407D7"/>
    <w:multiLevelType w:val="multilevel"/>
    <w:tmpl w:val="EEA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C935A5"/>
    <w:multiLevelType w:val="multilevel"/>
    <w:tmpl w:val="622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7C3884"/>
    <w:multiLevelType w:val="multilevel"/>
    <w:tmpl w:val="D73CA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AD0704"/>
    <w:multiLevelType w:val="multilevel"/>
    <w:tmpl w:val="C2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256AC1"/>
    <w:multiLevelType w:val="multilevel"/>
    <w:tmpl w:val="9D32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0009E"/>
    <w:multiLevelType w:val="multilevel"/>
    <w:tmpl w:val="B2D8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2A2BE0"/>
    <w:multiLevelType w:val="multilevel"/>
    <w:tmpl w:val="EF6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ED46AA"/>
    <w:multiLevelType w:val="multilevel"/>
    <w:tmpl w:val="748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EA1F6D"/>
    <w:multiLevelType w:val="multilevel"/>
    <w:tmpl w:val="920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C816CC"/>
    <w:multiLevelType w:val="multilevel"/>
    <w:tmpl w:val="AE12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D53788"/>
    <w:multiLevelType w:val="multilevel"/>
    <w:tmpl w:val="12B8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732D3"/>
    <w:multiLevelType w:val="multilevel"/>
    <w:tmpl w:val="1E30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2DC29D3"/>
    <w:multiLevelType w:val="multilevel"/>
    <w:tmpl w:val="6152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1E7DFD"/>
    <w:multiLevelType w:val="multilevel"/>
    <w:tmpl w:val="464A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534FF8"/>
    <w:multiLevelType w:val="multilevel"/>
    <w:tmpl w:val="42E00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185B08"/>
    <w:multiLevelType w:val="multilevel"/>
    <w:tmpl w:val="32A4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607ADD"/>
    <w:multiLevelType w:val="multilevel"/>
    <w:tmpl w:val="98BAA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C23291"/>
    <w:multiLevelType w:val="multilevel"/>
    <w:tmpl w:val="4D9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1F03D7"/>
    <w:multiLevelType w:val="multilevel"/>
    <w:tmpl w:val="2260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F2CE5"/>
    <w:multiLevelType w:val="multilevel"/>
    <w:tmpl w:val="30A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78BB"/>
    <w:multiLevelType w:val="multilevel"/>
    <w:tmpl w:val="0622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3A597C"/>
    <w:multiLevelType w:val="multilevel"/>
    <w:tmpl w:val="615C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F875B02"/>
    <w:multiLevelType w:val="multilevel"/>
    <w:tmpl w:val="4BBE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25060F"/>
    <w:multiLevelType w:val="multilevel"/>
    <w:tmpl w:val="3E06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87450E"/>
    <w:multiLevelType w:val="multilevel"/>
    <w:tmpl w:val="CF0E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2E4B5A"/>
    <w:multiLevelType w:val="hybridMultilevel"/>
    <w:tmpl w:val="51C20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E26E0"/>
    <w:multiLevelType w:val="multilevel"/>
    <w:tmpl w:val="34A4C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2173839"/>
    <w:multiLevelType w:val="multilevel"/>
    <w:tmpl w:val="26FE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3647D7"/>
    <w:multiLevelType w:val="multilevel"/>
    <w:tmpl w:val="8354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932130"/>
    <w:multiLevelType w:val="multilevel"/>
    <w:tmpl w:val="BDBE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6D1388"/>
    <w:multiLevelType w:val="multilevel"/>
    <w:tmpl w:val="068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A2D64"/>
    <w:multiLevelType w:val="multilevel"/>
    <w:tmpl w:val="FC64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D3134B"/>
    <w:multiLevelType w:val="multilevel"/>
    <w:tmpl w:val="95F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7B1B31"/>
    <w:multiLevelType w:val="multilevel"/>
    <w:tmpl w:val="B5CA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5144B9"/>
    <w:multiLevelType w:val="multilevel"/>
    <w:tmpl w:val="523C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4"/>
  </w:num>
  <w:num w:numId="3">
    <w:abstractNumId w:val="38"/>
  </w:num>
  <w:num w:numId="4">
    <w:abstractNumId w:val="18"/>
  </w:num>
  <w:num w:numId="5">
    <w:abstractNumId w:val="16"/>
  </w:num>
  <w:num w:numId="6">
    <w:abstractNumId w:val="10"/>
  </w:num>
  <w:num w:numId="7">
    <w:abstractNumId w:val="42"/>
  </w:num>
  <w:num w:numId="8">
    <w:abstractNumId w:val="1"/>
  </w:num>
  <w:num w:numId="9">
    <w:abstractNumId w:val="2"/>
  </w:num>
  <w:num w:numId="10">
    <w:abstractNumId w:val="39"/>
  </w:num>
  <w:num w:numId="11">
    <w:abstractNumId w:val="40"/>
  </w:num>
  <w:num w:numId="12">
    <w:abstractNumId w:val="32"/>
  </w:num>
  <w:num w:numId="13">
    <w:abstractNumId w:val="3"/>
  </w:num>
  <w:num w:numId="14">
    <w:abstractNumId w:val="17"/>
  </w:num>
  <w:num w:numId="15">
    <w:abstractNumId w:val="19"/>
  </w:num>
  <w:num w:numId="16">
    <w:abstractNumId w:val="13"/>
  </w:num>
  <w:num w:numId="17">
    <w:abstractNumId w:val="29"/>
  </w:num>
  <w:num w:numId="18">
    <w:abstractNumId w:val="31"/>
  </w:num>
  <w:num w:numId="19">
    <w:abstractNumId w:val="22"/>
  </w:num>
  <w:num w:numId="20">
    <w:abstractNumId w:val="14"/>
  </w:num>
  <w:num w:numId="21">
    <w:abstractNumId w:val="30"/>
  </w:num>
  <w:num w:numId="22">
    <w:abstractNumId w:val="5"/>
  </w:num>
  <w:num w:numId="23">
    <w:abstractNumId w:val="36"/>
  </w:num>
  <w:num w:numId="24">
    <w:abstractNumId w:val="37"/>
  </w:num>
  <w:num w:numId="25">
    <w:abstractNumId w:val="15"/>
  </w:num>
  <w:num w:numId="26">
    <w:abstractNumId w:val="20"/>
  </w:num>
  <w:num w:numId="27">
    <w:abstractNumId w:val="9"/>
  </w:num>
  <w:num w:numId="28">
    <w:abstractNumId w:val="8"/>
  </w:num>
  <w:num w:numId="29">
    <w:abstractNumId w:val="25"/>
  </w:num>
  <w:num w:numId="30">
    <w:abstractNumId w:val="43"/>
  </w:num>
  <w:num w:numId="31">
    <w:abstractNumId w:val="23"/>
  </w:num>
  <w:num w:numId="32">
    <w:abstractNumId w:val="26"/>
  </w:num>
  <w:num w:numId="33">
    <w:abstractNumId w:val="27"/>
  </w:num>
  <w:num w:numId="34">
    <w:abstractNumId w:val="7"/>
  </w:num>
  <w:num w:numId="35">
    <w:abstractNumId w:val="0"/>
  </w:num>
  <w:num w:numId="36">
    <w:abstractNumId w:val="41"/>
  </w:num>
  <w:num w:numId="37">
    <w:abstractNumId w:val="33"/>
  </w:num>
  <w:num w:numId="38">
    <w:abstractNumId w:val="6"/>
  </w:num>
  <w:num w:numId="39">
    <w:abstractNumId w:val="21"/>
  </w:num>
  <w:num w:numId="40">
    <w:abstractNumId w:val="35"/>
  </w:num>
  <w:num w:numId="41">
    <w:abstractNumId w:val="12"/>
  </w:num>
  <w:num w:numId="42">
    <w:abstractNumId w:val="28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2AEA"/>
    <w:rsid w:val="00040481"/>
    <w:rsid w:val="00053B5A"/>
    <w:rsid w:val="000966FB"/>
    <w:rsid w:val="000E2520"/>
    <w:rsid w:val="0013510F"/>
    <w:rsid w:val="00175F58"/>
    <w:rsid w:val="0024263C"/>
    <w:rsid w:val="0024701E"/>
    <w:rsid w:val="00252937"/>
    <w:rsid w:val="002615E3"/>
    <w:rsid w:val="002961EE"/>
    <w:rsid w:val="002A18D7"/>
    <w:rsid w:val="00347C26"/>
    <w:rsid w:val="004109C2"/>
    <w:rsid w:val="00426C6A"/>
    <w:rsid w:val="0044425F"/>
    <w:rsid w:val="00546CCC"/>
    <w:rsid w:val="0056717F"/>
    <w:rsid w:val="00574FE5"/>
    <w:rsid w:val="005C3689"/>
    <w:rsid w:val="005E7DDA"/>
    <w:rsid w:val="005F61DE"/>
    <w:rsid w:val="00622761"/>
    <w:rsid w:val="006310C8"/>
    <w:rsid w:val="00636BB6"/>
    <w:rsid w:val="006C48D8"/>
    <w:rsid w:val="00726D48"/>
    <w:rsid w:val="00742C9E"/>
    <w:rsid w:val="00756001"/>
    <w:rsid w:val="007D3F9B"/>
    <w:rsid w:val="007E0150"/>
    <w:rsid w:val="00824A74"/>
    <w:rsid w:val="00825217"/>
    <w:rsid w:val="00831B27"/>
    <w:rsid w:val="0089159D"/>
    <w:rsid w:val="008F6056"/>
    <w:rsid w:val="009E7B22"/>
    <w:rsid w:val="00A0458F"/>
    <w:rsid w:val="00A8041C"/>
    <w:rsid w:val="00AC6B2E"/>
    <w:rsid w:val="00AE7A2A"/>
    <w:rsid w:val="00AF2AEA"/>
    <w:rsid w:val="00AF714B"/>
    <w:rsid w:val="00B47DA3"/>
    <w:rsid w:val="00B53EE7"/>
    <w:rsid w:val="00B82DE0"/>
    <w:rsid w:val="00B86AE6"/>
    <w:rsid w:val="00BC73E9"/>
    <w:rsid w:val="00BF32C3"/>
    <w:rsid w:val="00C445CA"/>
    <w:rsid w:val="00C51DE4"/>
    <w:rsid w:val="00C67333"/>
    <w:rsid w:val="00C84BF4"/>
    <w:rsid w:val="00C9194E"/>
    <w:rsid w:val="00CD547D"/>
    <w:rsid w:val="00D04248"/>
    <w:rsid w:val="00D226DC"/>
    <w:rsid w:val="00D8027F"/>
    <w:rsid w:val="00DD05D6"/>
    <w:rsid w:val="00E03DE1"/>
    <w:rsid w:val="00E43748"/>
    <w:rsid w:val="00E47E8C"/>
    <w:rsid w:val="00E65986"/>
    <w:rsid w:val="00E71CCE"/>
    <w:rsid w:val="00EB200E"/>
    <w:rsid w:val="00EE49A6"/>
    <w:rsid w:val="00F06A81"/>
    <w:rsid w:val="00F11096"/>
    <w:rsid w:val="00F5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248"/>
  </w:style>
  <w:style w:type="paragraph" w:styleId="1">
    <w:name w:val="heading 1"/>
    <w:basedOn w:val="a"/>
    <w:next w:val="a"/>
    <w:link w:val="10"/>
    <w:uiPriority w:val="9"/>
    <w:qFormat/>
    <w:rsid w:val="00831B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F61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B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AF2AE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AF2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rmal (Web)"/>
    <w:basedOn w:val="a"/>
    <w:uiPriority w:val="99"/>
    <w:rsid w:val="00AF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AF2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AF2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2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AE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EE49A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F61D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Hyperlink"/>
    <w:basedOn w:val="a0"/>
    <w:uiPriority w:val="99"/>
    <w:semiHidden/>
    <w:unhideWhenUsed/>
    <w:rsid w:val="005F61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31B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readcrumb">
    <w:name w:val="breadcrumb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31B27"/>
    <w:rPr>
      <w:b/>
      <w:bCs/>
    </w:rPr>
  </w:style>
  <w:style w:type="character" w:customStyle="1" w:styleId="rating">
    <w:name w:val="rating"/>
    <w:basedOn w:val="a0"/>
    <w:rsid w:val="00831B27"/>
  </w:style>
  <w:style w:type="paragraph" w:customStyle="1" w:styleId="feddtriggerwrap">
    <w:name w:val="fe_ddtriggerwrap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area">
    <w:name w:val="addthisarea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deh">
    <w:name w:val="sideh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1">
    <w:name w:val="figure1"/>
    <w:basedOn w:val="a"/>
    <w:rsid w:val="0083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31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oductimage">
    <w:name w:val="productimage"/>
    <w:basedOn w:val="a"/>
    <w:rsid w:val="003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off">
    <w:name w:val="bulletoff"/>
    <w:basedOn w:val="a"/>
    <w:rsid w:val="003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on">
    <w:name w:val="tableon"/>
    <w:basedOn w:val="a"/>
    <w:rsid w:val="0034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6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12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162230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2" w:space="5" w:color="5C82AB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9445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94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4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60254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none" w:sz="0" w:space="0" w:color="auto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126098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7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2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6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6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33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970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771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1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9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48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40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66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24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3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9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3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11055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2" w:space="5" w:color="5C82AB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19272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66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3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55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45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44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9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0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58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02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0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75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03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6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2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22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5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3B6798"/>
                                <w:left w:val="single" w:sz="2" w:space="0" w:color="3B6798"/>
                                <w:bottom w:val="single" w:sz="6" w:space="0" w:color="3B6798"/>
                                <w:right w:val="single" w:sz="6" w:space="0" w:color="3B6798"/>
                              </w:divBdr>
                              <w:divsChild>
                                <w:div w:id="176386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7E9CBC"/>
                                    <w:left w:val="single" w:sz="2" w:space="5" w:color="5C82AB"/>
                                    <w:bottom w:val="single" w:sz="6" w:space="0" w:color="5C82AB"/>
                                    <w:right w:val="single" w:sz="6" w:space="3" w:color="5C82AB"/>
                                  </w:divBdr>
                                </w:div>
                              </w:divsChild>
                            </w:div>
                            <w:div w:id="5485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A2B9D3"/>
                                <w:left w:val="single" w:sz="2" w:space="3" w:color="A2B9D3"/>
                                <w:bottom w:val="single" w:sz="6" w:space="0" w:color="A2B9D3"/>
                                <w:right w:val="single" w:sz="2" w:space="5" w:color="A2B9D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1391">
                                  <w:marLeft w:val="0"/>
                                  <w:marRight w:val="0"/>
                                  <w:marTop w:val="0"/>
                                  <w:marBottom w:val="9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01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73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66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9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0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61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53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2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420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96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39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3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39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3740779">
                                  <w:marLeft w:val="450"/>
                                  <w:marRight w:val="0"/>
                                  <w:marTop w:val="15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6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3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7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6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03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2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6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4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72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97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12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74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1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53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0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F9318ADAAEC9802DEFC3204F15466FB12A38EF8092A9096F8441BE6246Z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9F9318ADAAEC9802DEFC3204F15466FB12B35E68297A9096F8441BE6246Z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9F9318ADAAEC9802DEFDD3B5A15466FB12F38EF8392A9096F8441BE626A7B9BC3D06D40E0C7449C4EZ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21EE-11F5-4C17-85A8-F8A6E521D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вный специалист</dc:creator>
  <cp:keywords/>
  <dc:description/>
  <cp:lastModifiedBy>RePack by SPecialiST</cp:lastModifiedBy>
  <cp:revision>38</cp:revision>
  <cp:lastPrinted>2015-07-13T11:02:00Z</cp:lastPrinted>
  <dcterms:created xsi:type="dcterms:W3CDTF">2013-03-18T05:11:00Z</dcterms:created>
  <dcterms:modified xsi:type="dcterms:W3CDTF">2015-07-13T11:03:00Z</dcterms:modified>
</cp:coreProperties>
</file>